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  <w:bookmarkStart w:id="0" w:name="_GoBack"/>
      <w:bookmarkEnd w:id="0"/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</w:t>
      </w:r>
      <w:r w:rsidR="004227D1">
        <w:rPr>
          <w:bCs/>
          <w:sz w:val="26"/>
          <w:szCs w:val="26"/>
          <w:lang w:val="en-US"/>
        </w:rPr>
        <w:t>2</w:t>
      </w:r>
      <w:r w:rsidR="00473827">
        <w:rPr>
          <w:bCs/>
          <w:sz w:val="26"/>
          <w:szCs w:val="26"/>
        </w:rPr>
        <w:t>5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1"/>
        <w:gridCol w:w="2244"/>
      </w:tblGrid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  <w:vAlign w:val="center"/>
          </w:tcPr>
          <w:p w:rsidR="00C615A3" w:rsidRPr="00304CC2" w:rsidRDefault="00FB4EFD" w:rsidP="00473827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27D1">
              <w:rPr>
                <w:sz w:val="26"/>
                <w:szCs w:val="26"/>
                <w:lang w:val="en-US"/>
              </w:rPr>
              <w:t>2</w:t>
            </w:r>
            <w:r w:rsidR="00473827">
              <w:rPr>
                <w:sz w:val="26"/>
                <w:szCs w:val="26"/>
              </w:rPr>
              <w:t>5</w:t>
            </w:r>
            <w:r w:rsidR="00882E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  <w:vAlign w:val="center"/>
          </w:tcPr>
          <w:p w:rsidR="00C615A3" w:rsidRPr="009D6919" w:rsidRDefault="00473827" w:rsidP="009D6919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1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4227D1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86BA8" w:rsidRPr="00304CC2">
              <w:rPr>
                <w:sz w:val="26"/>
                <w:szCs w:val="26"/>
              </w:rPr>
              <w:t xml:space="preserve"> том числе заявлений:</w:t>
            </w:r>
          </w:p>
        </w:tc>
        <w:tc>
          <w:tcPr>
            <w:tcW w:w="2244" w:type="dxa"/>
            <w:vAlign w:val="center"/>
          </w:tcPr>
          <w:p w:rsidR="00C86BA8" w:rsidRPr="009D6919" w:rsidRDefault="00DE5DB4" w:rsidP="00473827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73827">
              <w:rPr>
                <w:sz w:val="26"/>
                <w:szCs w:val="26"/>
              </w:rPr>
              <w:t>11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  <w:vAlign w:val="center"/>
          </w:tcPr>
          <w:p w:rsidR="00C86BA8" w:rsidRPr="009D6919" w:rsidRDefault="00473827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  <w:vAlign w:val="center"/>
          </w:tcPr>
          <w:p w:rsidR="00C86BA8" w:rsidRPr="009D6919" w:rsidRDefault="00473827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44" w:type="dxa"/>
            <w:vAlign w:val="center"/>
          </w:tcPr>
          <w:p w:rsidR="00C86BA8" w:rsidRPr="00DE5DB4" w:rsidRDefault="00473827" w:rsidP="000E0714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4227D1">
              <w:rPr>
                <w:sz w:val="26"/>
                <w:szCs w:val="26"/>
              </w:rPr>
              <w:t xml:space="preserve"> писем:</w:t>
            </w:r>
          </w:p>
        </w:tc>
        <w:tc>
          <w:tcPr>
            <w:tcW w:w="2244" w:type="dxa"/>
            <w:vAlign w:val="center"/>
          </w:tcPr>
          <w:p w:rsidR="00C615A3" w:rsidRPr="009D6919" w:rsidRDefault="00DE5DB4" w:rsidP="00473827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73827">
              <w:rPr>
                <w:sz w:val="26"/>
                <w:szCs w:val="26"/>
              </w:rPr>
              <w:t>184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  <w:vAlign w:val="center"/>
          </w:tcPr>
          <w:p w:rsidR="00C615A3" w:rsidRPr="00DE5DB4" w:rsidRDefault="00473827" w:rsidP="00D27817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</w:t>
      </w:r>
      <w:r w:rsidR="004227D1">
        <w:rPr>
          <w:bCs/>
          <w:sz w:val="26"/>
          <w:szCs w:val="26"/>
        </w:rPr>
        <w:t>2</w:t>
      </w:r>
      <w:r w:rsidR="00473827">
        <w:rPr>
          <w:bCs/>
          <w:sz w:val="26"/>
          <w:szCs w:val="26"/>
        </w:rPr>
        <w:t>5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>на территории ЗАТО г</w:t>
      </w:r>
      <w:proofErr w:type="gramStart"/>
      <w:r w:rsidR="002A62DE">
        <w:rPr>
          <w:bCs/>
          <w:sz w:val="26"/>
          <w:szCs w:val="26"/>
        </w:rPr>
        <w:t>.З</w:t>
      </w:r>
      <w:proofErr w:type="gramEnd"/>
      <w:r w:rsidR="002A62DE">
        <w:rPr>
          <w:bCs/>
          <w:sz w:val="26"/>
          <w:szCs w:val="26"/>
        </w:rPr>
        <w:t>аречный</w:t>
      </w:r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</w:t>
      </w:r>
      <w:proofErr w:type="gramStart"/>
      <w:r w:rsidRPr="00E624FF">
        <w:rPr>
          <w:bCs/>
          <w:sz w:val="26"/>
          <w:szCs w:val="26"/>
        </w:rPr>
        <w:t>.З</w:t>
      </w:r>
      <w:proofErr w:type="gramEnd"/>
      <w:r w:rsidRPr="00E624FF">
        <w:rPr>
          <w:bCs/>
          <w:sz w:val="26"/>
          <w:szCs w:val="26"/>
        </w:rPr>
        <w:t>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AB3"/>
    <w:multiLevelType w:val="hybridMultilevel"/>
    <w:tmpl w:val="67C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65CC"/>
    <w:multiLevelType w:val="hybridMultilevel"/>
    <w:tmpl w:val="D52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714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1F6E50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3F92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6FB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27D1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3827"/>
    <w:rsid w:val="0047524D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56F7D"/>
    <w:rsid w:val="00561DC6"/>
    <w:rsid w:val="00562D58"/>
    <w:rsid w:val="005637FA"/>
    <w:rsid w:val="00564321"/>
    <w:rsid w:val="00567657"/>
    <w:rsid w:val="00570C2C"/>
    <w:rsid w:val="00575C0B"/>
    <w:rsid w:val="0057783F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0144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473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2EE8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D6919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27E10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EB2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27817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5DB4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AE1-8843-4567-8F50-D7332A5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Статьева</dc:creator>
  <cp:lastModifiedBy>nmelnikova</cp:lastModifiedBy>
  <cp:revision>4</cp:revision>
  <cp:lastPrinted>2026-02-25T06:02:00Z</cp:lastPrinted>
  <dcterms:created xsi:type="dcterms:W3CDTF">2026-02-25T06:03:00Z</dcterms:created>
  <dcterms:modified xsi:type="dcterms:W3CDTF">2026-02-25T08:49:00Z</dcterms:modified>
</cp:coreProperties>
</file>